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ABBD5" w14:textId="77777777" w:rsidR="00925455" w:rsidRPr="004831B4" w:rsidRDefault="00925455" w:rsidP="001117E5">
      <w:pPr>
        <w:rPr>
          <w:b/>
          <w:color w:val="000000" w:themeColor="text1"/>
          <w:szCs w:val="21"/>
          <w:shd w:val="clear" w:color="auto" w:fill="FFFFFF"/>
        </w:rPr>
      </w:pPr>
      <w:r w:rsidRPr="004831B4">
        <w:rPr>
          <w:b/>
          <w:color w:val="000000" w:themeColor="text1"/>
          <w:szCs w:val="21"/>
          <w:shd w:val="clear" w:color="auto" w:fill="FFFFFF"/>
        </w:rPr>
        <w:t>Technical Terms:</w:t>
      </w:r>
    </w:p>
    <w:p w14:paraId="4514CC0C" w14:textId="77777777" w:rsidR="00524AFD" w:rsidRPr="004831B4" w:rsidRDefault="00D823DB" w:rsidP="00524A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4831B4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Overview of Servic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372"/>
        <w:gridCol w:w="5958"/>
      </w:tblGrid>
      <w:tr w:rsidR="00524AFD" w:rsidRPr="004831B4" w14:paraId="1F54212D" w14:textId="77777777" w:rsidTr="00CC61B8">
        <w:tc>
          <w:tcPr>
            <w:tcW w:w="2410" w:type="dxa"/>
          </w:tcPr>
          <w:p w14:paraId="49E4B0E4" w14:textId="77777777" w:rsidR="00524AFD" w:rsidRPr="004831B4" w:rsidRDefault="00524AFD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pecies Name</w:t>
            </w:r>
          </w:p>
        </w:tc>
        <w:tc>
          <w:tcPr>
            <w:tcW w:w="6146" w:type="dxa"/>
          </w:tcPr>
          <w:p w14:paraId="6562EE12" w14:textId="77777777" w:rsidR="00524AFD" w:rsidRPr="004831B4" w:rsidRDefault="00524AFD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Microorganism</w:t>
            </w:r>
            <w:r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 from different environment</w:t>
            </w:r>
          </w:p>
        </w:tc>
      </w:tr>
      <w:tr w:rsidR="00524AFD" w:rsidRPr="004831B4" w14:paraId="6224D2D4" w14:textId="77777777" w:rsidTr="00CC61B8">
        <w:tc>
          <w:tcPr>
            <w:tcW w:w="2410" w:type="dxa"/>
          </w:tcPr>
          <w:p w14:paraId="79897FC1" w14:textId="77777777" w:rsidR="00524AFD" w:rsidRPr="004831B4" w:rsidRDefault="00524AFD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 Type</w:t>
            </w:r>
          </w:p>
        </w:tc>
        <w:tc>
          <w:tcPr>
            <w:tcW w:w="6146" w:type="dxa"/>
          </w:tcPr>
          <w:p w14:paraId="2AF70919" w14:textId="77777777" w:rsidR="00524AFD" w:rsidRPr="004831B4" w:rsidRDefault="00524AFD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Purifi</w:t>
            </w:r>
            <w:r w:rsidRPr="004831B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ed genomic DNA Sample from fresh tissues</w:t>
            </w:r>
          </w:p>
        </w:tc>
      </w:tr>
      <w:tr w:rsidR="00524AFD" w:rsidRPr="004831B4" w14:paraId="1FAB9334" w14:textId="77777777" w:rsidTr="00CC61B8">
        <w:tc>
          <w:tcPr>
            <w:tcW w:w="2410" w:type="dxa"/>
          </w:tcPr>
          <w:p w14:paraId="39B90B8C" w14:textId="77777777" w:rsidR="00524AFD" w:rsidRPr="004831B4" w:rsidRDefault="00524AFD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</w:t>
            </w:r>
            <w:r w:rsidRPr="004831B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Number</w:t>
            </w:r>
          </w:p>
        </w:tc>
        <w:tc>
          <w:tcPr>
            <w:tcW w:w="6146" w:type="dxa"/>
          </w:tcPr>
          <w:p w14:paraId="0AFCCF5B" w14:textId="05C0E4EE" w:rsidR="00524AFD" w:rsidRPr="004831B4" w:rsidRDefault="00074B45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SAM_NUM_1</w:t>
            </w:r>
          </w:p>
        </w:tc>
      </w:tr>
      <w:tr w:rsidR="00524AFD" w:rsidRPr="004831B4" w14:paraId="69595D6E" w14:textId="77777777" w:rsidTr="00CC61B8">
        <w:tc>
          <w:tcPr>
            <w:tcW w:w="2410" w:type="dxa"/>
          </w:tcPr>
          <w:p w14:paraId="143AEDC3" w14:textId="77777777" w:rsidR="00524AFD" w:rsidRPr="004831B4" w:rsidRDefault="00524AFD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Library Type</w:t>
            </w:r>
          </w:p>
        </w:tc>
        <w:tc>
          <w:tcPr>
            <w:tcW w:w="6146" w:type="dxa"/>
          </w:tcPr>
          <w:p w14:paraId="33C00A56" w14:textId="77777777" w:rsidR="00524AFD" w:rsidRPr="004831B4" w:rsidRDefault="00524AFD" w:rsidP="007F777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3</w:t>
            </w:r>
            <w:r w:rsidR="007F7775"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5</w:t>
            </w:r>
            <w:r w:rsidRPr="004831B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0 bp insert DNA library</w:t>
            </w:r>
          </w:p>
        </w:tc>
      </w:tr>
      <w:tr w:rsidR="00524AFD" w:rsidRPr="004831B4" w14:paraId="48F49A8D" w14:textId="77777777" w:rsidTr="00CC61B8">
        <w:tc>
          <w:tcPr>
            <w:tcW w:w="2410" w:type="dxa"/>
          </w:tcPr>
          <w:p w14:paraId="24623D26" w14:textId="77777777" w:rsidR="00524AFD" w:rsidRPr="004831B4" w:rsidRDefault="00524AFD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Bioinformatics</w:t>
            </w:r>
          </w:p>
        </w:tc>
        <w:tc>
          <w:tcPr>
            <w:tcW w:w="6146" w:type="dxa"/>
          </w:tcPr>
          <w:p w14:paraId="67D09BC4" w14:textId="5E538146" w:rsidR="00524AFD" w:rsidRPr="004831B4" w:rsidRDefault="00653CD7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03162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ALY</w:t>
            </w:r>
          </w:p>
        </w:tc>
      </w:tr>
      <w:tr w:rsidR="00524AFD" w:rsidRPr="004831B4" w14:paraId="20EEDDE7" w14:textId="77777777" w:rsidTr="00CC61B8">
        <w:tc>
          <w:tcPr>
            <w:tcW w:w="2410" w:type="dxa"/>
          </w:tcPr>
          <w:p w14:paraId="6AD9DFB9" w14:textId="77777777" w:rsidR="00524AFD" w:rsidRPr="004831B4" w:rsidRDefault="00524AFD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Turnaround Time</w:t>
            </w:r>
          </w:p>
        </w:tc>
        <w:tc>
          <w:tcPr>
            <w:tcW w:w="6146" w:type="dxa"/>
          </w:tcPr>
          <w:p w14:paraId="4368A781" w14:textId="36A0A211" w:rsidR="00524AFD" w:rsidRPr="004831B4" w:rsidRDefault="00074B45" w:rsidP="007F777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TAT</w:t>
            </w:r>
            <w:r w:rsidR="00524AFD" w:rsidRPr="004831B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7F7775"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working</w:t>
            </w:r>
            <w:r w:rsidR="00524AFD" w:rsidRPr="004831B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days </w:t>
            </w:r>
            <w:r w:rsidR="00524AFD" w:rsidRPr="004831B4">
              <w:rPr>
                <w:rFonts w:ascii="Times New Roman" w:eastAsia="方正姚体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upon next day after the library preparation confirmation from client</w:t>
            </w:r>
          </w:p>
        </w:tc>
      </w:tr>
    </w:tbl>
    <w:p w14:paraId="06C398D3" w14:textId="77777777" w:rsidR="00BE2BD6" w:rsidRPr="004831B4" w:rsidRDefault="00D823DB" w:rsidP="00524A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4831B4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ample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382"/>
        <w:gridCol w:w="1249"/>
        <w:gridCol w:w="1246"/>
        <w:gridCol w:w="1366"/>
        <w:gridCol w:w="1785"/>
      </w:tblGrid>
      <w:tr w:rsidR="00104012" w:rsidRPr="004831B4" w14:paraId="7D8F9F97" w14:textId="77777777" w:rsidTr="00104012">
        <w:trPr>
          <w:trHeight w:val="500"/>
        </w:trPr>
        <w:tc>
          <w:tcPr>
            <w:tcW w:w="764" w:type="pct"/>
            <w:shd w:val="clear" w:color="auto" w:fill="auto"/>
            <w:vAlign w:val="center"/>
            <w:hideMark/>
          </w:tcPr>
          <w:p w14:paraId="18CA8915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Sample Type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CF9A779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Remarks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09A9352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45125368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Volume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6B169379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Concentration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5C247454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Purity</w:t>
            </w:r>
          </w:p>
        </w:tc>
      </w:tr>
      <w:tr w:rsidR="00104012" w:rsidRPr="004831B4" w14:paraId="5444953C" w14:textId="77777777" w:rsidTr="00104012">
        <w:trPr>
          <w:trHeight w:val="500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14:paraId="09EA6556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Genomic DNA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03E42ED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Strongly Recommended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F9A37CA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≥2 </w:t>
            </w:r>
            <w:proofErr w:type="spellStart"/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μg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0A5B3B58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≥30 </w:t>
            </w:r>
            <w:proofErr w:type="spellStart"/>
            <w:r w:rsidRPr="004831B4">
              <w:rPr>
                <w:rFonts w:eastAsia="等线"/>
                <w:color w:val="333333"/>
                <w:kern w:val="0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823" w:type="pct"/>
            <w:vMerge w:val="restart"/>
            <w:shd w:val="clear" w:color="auto" w:fill="auto"/>
            <w:vAlign w:val="center"/>
            <w:hideMark/>
          </w:tcPr>
          <w:p w14:paraId="690063AD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≥20 ng/</w:t>
            </w:r>
            <w:proofErr w:type="spellStart"/>
            <w:r w:rsidRPr="004831B4">
              <w:rPr>
                <w:rFonts w:eastAsia="等线"/>
                <w:color w:val="333333"/>
                <w:kern w:val="0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4EFCD357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OD260/280=1.8-2.0</w:t>
            </w:r>
          </w:p>
        </w:tc>
      </w:tr>
      <w:tr w:rsidR="00104012" w:rsidRPr="004831B4" w14:paraId="1E1FBB81" w14:textId="77777777" w:rsidTr="004831B4">
        <w:trPr>
          <w:trHeight w:val="188"/>
        </w:trPr>
        <w:tc>
          <w:tcPr>
            <w:tcW w:w="764" w:type="pct"/>
            <w:vMerge/>
            <w:vAlign w:val="center"/>
            <w:hideMark/>
          </w:tcPr>
          <w:p w14:paraId="661DF676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684FAA4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Required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6901D06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≥1 </w:t>
            </w:r>
            <w:proofErr w:type="spellStart"/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μg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71B658E7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≥20 </w:t>
            </w:r>
            <w:proofErr w:type="spellStart"/>
            <w:r w:rsidRPr="004831B4">
              <w:rPr>
                <w:rFonts w:eastAsia="等线"/>
                <w:color w:val="333333"/>
                <w:kern w:val="0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823" w:type="pct"/>
            <w:vMerge/>
            <w:vAlign w:val="center"/>
            <w:hideMark/>
          </w:tcPr>
          <w:p w14:paraId="7B7D7B11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17E743C6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No degradation or RNA contamination</w:t>
            </w:r>
          </w:p>
        </w:tc>
      </w:tr>
      <w:tr w:rsidR="00104012" w:rsidRPr="004831B4" w14:paraId="6803EA73" w14:textId="77777777" w:rsidTr="00104012">
        <w:trPr>
          <w:trHeight w:val="500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14:paraId="4268FCA9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Solid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50B1AD18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Strongly Recommended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B4A596B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≥3 g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7E5546B1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2885F8ED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36AB630E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04012" w:rsidRPr="004831B4" w14:paraId="6CED0F16" w14:textId="77777777" w:rsidTr="004831B4">
        <w:trPr>
          <w:trHeight w:val="70"/>
        </w:trPr>
        <w:tc>
          <w:tcPr>
            <w:tcW w:w="764" w:type="pct"/>
            <w:vMerge/>
            <w:vAlign w:val="center"/>
            <w:hideMark/>
          </w:tcPr>
          <w:p w14:paraId="794619DC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115B1632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Required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E6F26A5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≥1 g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392A87C5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2FA765E9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43FD7136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04012" w:rsidRPr="004831B4" w14:paraId="7AFF1CEE" w14:textId="77777777" w:rsidTr="00104012">
        <w:trPr>
          <w:trHeight w:val="600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14:paraId="5D68C377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Stools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171F8B78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Strongly Recommended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03628E7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≥2 g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28CBE323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30D5788D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087E93F7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04012" w:rsidRPr="004831B4" w14:paraId="7721133C" w14:textId="77777777" w:rsidTr="004831B4">
        <w:trPr>
          <w:trHeight w:val="197"/>
        </w:trPr>
        <w:tc>
          <w:tcPr>
            <w:tcW w:w="764" w:type="pct"/>
            <w:vMerge/>
            <w:vAlign w:val="center"/>
            <w:hideMark/>
          </w:tcPr>
          <w:p w14:paraId="2805CB20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14E5D6D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Required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662C70F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1 g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067B6797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4741C254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40C8EC61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04012" w:rsidRPr="004831B4" w14:paraId="42922C45" w14:textId="77777777" w:rsidTr="00104012">
        <w:trPr>
          <w:trHeight w:val="500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14:paraId="4AEBE85F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Water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573E5CDA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Strongly Recommended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E7CF6F5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3 Slides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6B1ACDB9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7E531F4D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55E4B8CB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04012" w:rsidRPr="004831B4" w14:paraId="36AF2102" w14:textId="77777777" w:rsidTr="004831B4">
        <w:trPr>
          <w:trHeight w:val="70"/>
        </w:trPr>
        <w:tc>
          <w:tcPr>
            <w:tcW w:w="764" w:type="pct"/>
            <w:vMerge/>
            <w:vAlign w:val="center"/>
            <w:hideMark/>
          </w:tcPr>
          <w:p w14:paraId="7CB93BD0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9389837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Required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B346759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1 Slide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646D945A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5AE1246C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0A3F3A60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04012" w:rsidRPr="004831B4" w14:paraId="21EFBB7A" w14:textId="77777777" w:rsidTr="00104012">
        <w:trPr>
          <w:trHeight w:val="500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14:paraId="7792230A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Rumen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3C572441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Strongly Recommended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616A18F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3-5 mL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5D40E3E2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1D733589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67D999D7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04012" w:rsidRPr="004831B4" w14:paraId="28E4A230" w14:textId="77777777" w:rsidTr="004831B4">
        <w:trPr>
          <w:trHeight w:val="98"/>
        </w:trPr>
        <w:tc>
          <w:tcPr>
            <w:tcW w:w="764" w:type="pct"/>
            <w:vMerge/>
            <w:vAlign w:val="center"/>
            <w:hideMark/>
          </w:tcPr>
          <w:p w14:paraId="04F80028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392AA0ED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Required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36C65E3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/>
                <w:color w:val="000000"/>
                <w:kern w:val="0"/>
                <w:sz w:val="18"/>
                <w:szCs w:val="18"/>
              </w:rPr>
              <w:t>2 mL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608D7B5F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2EC2D769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03CEA034" w14:textId="77777777" w:rsidR="00104012" w:rsidRPr="004831B4" w:rsidRDefault="00104012" w:rsidP="00104012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14:paraId="08917900" w14:textId="68AA689C" w:rsidR="003935FB" w:rsidRDefault="003935FB" w:rsidP="00B54DD9">
      <w:pPr>
        <w:rPr>
          <w:rFonts w:eastAsia="方正姚体"/>
          <w:color w:val="000000" w:themeColor="text1"/>
          <w:szCs w:val="21"/>
          <w:shd w:val="clear" w:color="auto" w:fill="FFFFFF"/>
        </w:rPr>
      </w:pPr>
      <w:bookmarkStart w:id="0" w:name="_GoBack"/>
      <w:bookmarkEnd w:id="0"/>
    </w:p>
    <w:sectPr w:rsidR="003935FB" w:rsidSect="00074B4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0C808" w14:textId="77777777" w:rsidR="00582B8A" w:rsidRDefault="00582B8A" w:rsidP="00634D04">
      <w:r>
        <w:separator/>
      </w:r>
    </w:p>
  </w:endnote>
  <w:endnote w:type="continuationSeparator" w:id="0">
    <w:p w14:paraId="104D5DDB" w14:textId="77777777" w:rsidR="00582B8A" w:rsidRDefault="00582B8A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FAB76" w14:textId="77777777" w:rsidR="000B7AF1" w:rsidRPr="000B7AF1" w:rsidRDefault="000B7AF1" w:rsidP="000B7AF1">
    <w:pPr>
      <w:rPr>
        <w:b/>
        <w:color w:val="000000"/>
        <w:sz w:val="15"/>
        <w:szCs w:val="15"/>
        <w:shd w:val="clear" w:color="auto" w:fill="FFFFFF"/>
      </w:rPr>
    </w:pPr>
    <w:r w:rsidRPr="000B7AF1">
      <w:rPr>
        <w:b/>
        <w:color w:val="000000"/>
        <w:sz w:val="15"/>
        <w:szCs w:val="15"/>
        <w:shd w:val="clear" w:color="auto" w:fill="FFFFFF"/>
      </w:rPr>
      <w:t>NOVOGENE CORPORATION INC                                     8801 Folsom Blvd #290, Sacramento, CA 95826</w:t>
    </w:r>
  </w:p>
  <w:p w14:paraId="1B4CABC1" w14:textId="77777777" w:rsidR="00CC61B8" w:rsidRPr="000B7AF1" w:rsidRDefault="00CC61B8" w:rsidP="000B7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0DEAB" w14:textId="77777777" w:rsidR="00582B8A" w:rsidRDefault="00582B8A" w:rsidP="00634D04">
      <w:r>
        <w:separator/>
      </w:r>
    </w:p>
  </w:footnote>
  <w:footnote w:type="continuationSeparator" w:id="0">
    <w:p w14:paraId="74B25B9F" w14:textId="77777777" w:rsidR="00582B8A" w:rsidRDefault="00582B8A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ECD46" w14:textId="77777777" w:rsidR="00CC61B8" w:rsidRDefault="00582B8A">
    <w:pPr>
      <w:pStyle w:val="Header"/>
    </w:pPr>
    <w:r>
      <w:rPr>
        <w:noProof/>
      </w:rPr>
      <w:pict w14:anchorId="6838B5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2A947" w14:textId="77777777" w:rsidR="00CC61B8" w:rsidRDefault="00CC61B8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628BDC3C" wp14:editId="2A8CD5EC">
          <wp:extent cx="1301750" cy="438357"/>
          <wp:effectExtent l="0" t="0" r="0" b="0"/>
          <wp:docPr id="1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24D1FF" w14:textId="77777777" w:rsidR="00CC61B8" w:rsidRDefault="00582B8A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77F776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EB7C0" w14:textId="77777777" w:rsidR="00CC61B8" w:rsidRDefault="00582B8A">
    <w:pPr>
      <w:pStyle w:val="Header"/>
    </w:pPr>
    <w:r>
      <w:rPr>
        <w:noProof/>
      </w:rPr>
      <w:pict w14:anchorId="6B836C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0F73"/>
    <w:multiLevelType w:val="hybridMultilevel"/>
    <w:tmpl w:val="CE2E43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D5600"/>
    <w:multiLevelType w:val="multilevel"/>
    <w:tmpl w:val="0608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D7F"/>
    <w:rsid w:val="000053CF"/>
    <w:rsid w:val="000065E3"/>
    <w:rsid w:val="000073F9"/>
    <w:rsid w:val="00015FAF"/>
    <w:rsid w:val="00017F7A"/>
    <w:rsid w:val="00031C53"/>
    <w:rsid w:val="000438FC"/>
    <w:rsid w:val="00044454"/>
    <w:rsid w:val="000613FA"/>
    <w:rsid w:val="00074B45"/>
    <w:rsid w:val="00082B11"/>
    <w:rsid w:val="00092410"/>
    <w:rsid w:val="00094122"/>
    <w:rsid w:val="000A1E58"/>
    <w:rsid w:val="000B7AF1"/>
    <w:rsid w:val="000C7708"/>
    <w:rsid w:val="000D584D"/>
    <w:rsid w:val="000D67F6"/>
    <w:rsid w:val="000E1687"/>
    <w:rsid w:val="00100A35"/>
    <w:rsid w:val="00104012"/>
    <w:rsid w:val="001117E5"/>
    <w:rsid w:val="0013259F"/>
    <w:rsid w:val="00134E34"/>
    <w:rsid w:val="00140A71"/>
    <w:rsid w:val="001721FB"/>
    <w:rsid w:val="00186BE2"/>
    <w:rsid w:val="0019459E"/>
    <w:rsid w:val="001A03F2"/>
    <w:rsid w:val="001B2265"/>
    <w:rsid w:val="001B333C"/>
    <w:rsid w:val="001F2812"/>
    <w:rsid w:val="001F5A55"/>
    <w:rsid w:val="00202FBF"/>
    <w:rsid w:val="00204C39"/>
    <w:rsid w:val="002159C5"/>
    <w:rsid w:val="00234F11"/>
    <w:rsid w:val="002458E5"/>
    <w:rsid w:val="002512F7"/>
    <w:rsid w:val="00252E45"/>
    <w:rsid w:val="00260881"/>
    <w:rsid w:val="0026633A"/>
    <w:rsid w:val="002A44A1"/>
    <w:rsid w:val="002B04C9"/>
    <w:rsid w:val="002C7C66"/>
    <w:rsid w:val="00304766"/>
    <w:rsid w:val="003053E6"/>
    <w:rsid w:val="00311D32"/>
    <w:rsid w:val="00327E70"/>
    <w:rsid w:val="00332BBF"/>
    <w:rsid w:val="00335C75"/>
    <w:rsid w:val="00352745"/>
    <w:rsid w:val="003575A9"/>
    <w:rsid w:val="003576E2"/>
    <w:rsid w:val="00357E60"/>
    <w:rsid w:val="00360AB5"/>
    <w:rsid w:val="0037410E"/>
    <w:rsid w:val="0037535B"/>
    <w:rsid w:val="003935FB"/>
    <w:rsid w:val="00396854"/>
    <w:rsid w:val="003B0C19"/>
    <w:rsid w:val="003C1C92"/>
    <w:rsid w:val="003C6638"/>
    <w:rsid w:val="003C6D40"/>
    <w:rsid w:val="003D66BE"/>
    <w:rsid w:val="003F20BC"/>
    <w:rsid w:val="00404DA5"/>
    <w:rsid w:val="00420A91"/>
    <w:rsid w:val="00423A1D"/>
    <w:rsid w:val="00423C8E"/>
    <w:rsid w:val="004426C8"/>
    <w:rsid w:val="004458A6"/>
    <w:rsid w:val="004731F9"/>
    <w:rsid w:val="00474C19"/>
    <w:rsid w:val="00475690"/>
    <w:rsid w:val="004831B4"/>
    <w:rsid w:val="00486795"/>
    <w:rsid w:val="004875D0"/>
    <w:rsid w:val="004D03A5"/>
    <w:rsid w:val="004D220E"/>
    <w:rsid w:val="004D50EA"/>
    <w:rsid w:val="004D5E20"/>
    <w:rsid w:val="004F5FD7"/>
    <w:rsid w:val="004F6050"/>
    <w:rsid w:val="005015DF"/>
    <w:rsid w:val="0050685A"/>
    <w:rsid w:val="00510E2D"/>
    <w:rsid w:val="005154EF"/>
    <w:rsid w:val="00524AFD"/>
    <w:rsid w:val="00531723"/>
    <w:rsid w:val="00536E15"/>
    <w:rsid w:val="00547CEE"/>
    <w:rsid w:val="005522D1"/>
    <w:rsid w:val="005530CE"/>
    <w:rsid w:val="00554E72"/>
    <w:rsid w:val="00567896"/>
    <w:rsid w:val="00567FB6"/>
    <w:rsid w:val="00575748"/>
    <w:rsid w:val="00580CD4"/>
    <w:rsid w:val="00582B8A"/>
    <w:rsid w:val="00593B21"/>
    <w:rsid w:val="005B2DBE"/>
    <w:rsid w:val="005D281F"/>
    <w:rsid w:val="005D7C16"/>
    <w:rsid w:val="005F1D59"/>
    <w:rsid w:val="005F362B"/>
    <w:rsid w:val="005F38D4"/>
    <w:rsid w:val="00614431"/>
    <w:rsid w:val="0061554B"/>
    <w:rsid w:val="00623723"/>
    <w:rsid w:val="00634D04"/>
    <w:rsid w:val="006404C0"/>
    <w:rsid w:val="00653CD7"/>
    <w:rsid w:val="00653E62"/>
    <w:rsid w:val="00663249"/>
    <w:rsid w:val="006C0170"/>
    <w:rsid w:val="006C69B5"/>
    <w:rsid w:val="006D0367"/>
    <w:rsid w:val="006D23CE"/>
    <w:rsid w:val="006D647D"/>
    <w:rsid w:val="006D78CB"/>
    <w:rsid w:val="006E0593"/>
    <w:rsid w:val="006E3989"/>
    <w:rsid w:val="006E7C8B"/>
    <w:rsid w:val="006F4A22"/>
    <w:rsid w:val="00700027"/>
    <w:rsid w:val="00712162"/>
    <w:rsid w:val="00712ED1"/>
    <w:rsid w:val="00730C2D"/>
    <w:rsid w:val="00740A0E"/>
    <w:rsid w:val="00747044"/>
    <w:rsid w:val="00755224"/>
    <w:rsid w:val="0075769A"/>
    <w:rsid w:val="007A03E7"/>
    <w:rsid w:val="007B2329"/>
    <w:rsid w:val="007C1B2D"/>
    <w:rsid w:val="007C4685"/>
    <w:rsid w:val="007E4001"/>
    <w:rsid w:val="007E4BA6"/>
    <w:rsid w:val="007F7775"/>
    <w:rsid w:val="00811517"/>
    <w:rsid w:val="00824FBB"/>
    <w:rsid w:val="0083307C"/>
    <w:rsid w:val="00833410"/>
    <w:rsid w:val="00834C5F"/>
    <w:rsid w:val="008375D6"/>
    <w:rsid w:val="0084475C"/>
    <w:rsid w:val="00844800"/>
    <w:rsid w:val="00853879"/>
    <w:rsid w:val="00885DF8"/>
    <w:rsid w:val="00893107"/>
    <w:rsid w:val="008958CA"/>
    <w:rsid w:val="008A2945"/>
    <w:rsid w:val="008A2C3E"/>
    <w:rsid w:val="008A4046"/>
    <w:rsid w:val="008D2925"/>
    <w:rsid w:val="008F0BAA"/>
    <w:rsid w:val="008F1F9F"/>
    <w:rsid w:val="00925455"/>
    <w:rsid w:val="00941602"/>
    <w:rsid w:val="00946643"/>
    <w:rsid w:val="00990442"/>
    <w:rsid w:val="00990FBA"/>
    <w:rsid w:val="00993942"/>
    <w:rsid w:val="009B15A3"/>
    <w:rsid w:val="009C3957"/>
    <w:rsid w:val="009C3A40"/>
    <w:rsid w:val="009D0980"/>
    <w:rsid w:val="009D58BA"/>
    <w:rsid w:val="009E08FE"/>
    <w:rsid w:val="009E11A3"/>
    <w:rsid w:val="009E3DF5"/>
    <w:rsid w:val="009E4BEE"/>
    <w:rsid w:val="00A0255A"/>
    <w:rsid w:val="00A1301B"/>
    <w:rsid w:val="00A27ADF"/>
    <w:rsid w:val="00A329FD"/>
    <w:rsid w:val="00A34C9B"/>
    <w:rsid w:val="00A51D38"/>
    <w:rsid w:val="00A54B9F"/>
    <w:rsid w:val="00A56CF2"/>
    <w:rsid w:val="00A610C4"/>
    <w:rsid w:val="00A6111E"/>
    <w:rsid w:val="00A758D7"/>
    <w:rsid w:val="00AA1396"/>
    <w:rsid w:val="00AA1BA2"/>
    <w:rsid w:val="00AB7A9B"/>
    <w:rsid w:val="00AD18A3"/>
    <w:rsid w:val="00AD2C72"/>
    <w:rsid w:val="00AD38AA"/>
    <w:rsid w:val="00AD5640"/>
    <w:rsid w:val="00AD6696"/>
    <w:rsid w:val="00AE0BD2"/>
    <w:rsid w:val="00AE180A"/>
    <w:rsid w:val="00AE65BE"/>
    <w:rsid w:val="00AF2866"/>
    <w:rsid w:val="00B0286D"/>
    <w:rsid w:val="00B0293D"/>
    <w:rsid w:val="00B1061A"/>
    <w:rsid w:val="00B25832"/>
    <w:rsid w:val="00B25D1D"/>
    <w:rsid w:val="00B30726"/>
    <w:rsid w:val="00B32849"/>
    <w:rsid w:val="00B47393"/>
    <w:rsid w:val="00B53E2E"/>
    <w:rsid w:val="00B54DD9"/>
    <w:rsid w:val="00B62547"/>
    <w:rsid w:val="00B7018E"/>
    <w:rsid w:val="00B84D24"/>
    <w:rsid w:val="00BA014E"/>
    <w:rsid w:val="00BA4305"/>
    <w:rsid w:val="00BA4A55"/>
    <w:rsid w:val="00BC6150"/>
    <w:rsid w:val="00BD0F04"/>
    <w:rsid w:val="00BE2BD6"/>
    <w:rsid w:val="00BE55BE"/>
    <w:rsid w:val="00BF7352"/>
    <w:rsid w:val="00C026E1"/>
    <w:rsid w:val="00C11CEC"/>
    <w:rsid w:val="00C23D08"/>
    <w:rsid w:val="00C30923"/>
    <w:rsid w:val="00C87073"/>
    <w:rsid w:val="00C91F4B"/>
    <w:rsid w:val="00C9385E"/>
    <w:rsid w:val="00CA0721"/>
    <w:rsid w:val="00CA6115"/>
    <w:rsid w:val="00CB4182"/>
    <w:rsid w:val="00CB6EBB"/>
    <w:rsid w:val="00CB730F"/>
    <w:rsid w:val="00CC358A"/>
    <w:rsid w:val="00CC61B8"/>
    <w:rsid w:val="00CD59A2"/>
    <w:rsid w:val="00CE7960"/>
    <w:rsid w:val="00CF6592"/>
    <w:rsid w:val="00D175E8"/>
    <w:rsid w:val="00D25B15"/>
    <w:rsid w:val="00D361AC"/>
    <w:rsid w:val="00D37DD0"/>
    <w:rsid w:val="00D41539"/>
    <w:rsid w:val="00D51099"/>
    <w:rsid w:val="00D52912"/>
    <w:rsid w:val="00D52F12"/>
    <w:rsid w:val="00D555A6"/>
    <w:rsid w:val="00D66462"/>
    <w:rsid w:val="00D67B5D"/>
    <w:rsid w:val="00D7467C"/>
    <w:rsid w:val="00D823AB"/>
    <w:rsid w:val="00D823DB"/>
    <w:rsid w:val="00D90CBB"/>
    <w:rsid w:val="00D933AB"/>
    <w:rsid w:val="00DA4022"/>
    <w:rsid w:val="00DA4426"/>
    <w:rsid w:val="00DC1032"/>
    <w:rsid w:val="00DC38EE"/>
    <w:rsid w:val="00DC5210"/>
    <w:rsid w:val="00DD5EE7"/>
    <w:rsid w:val="00E027CC"/>
    <w:rsid w:val="00E06322"/>
    <w:rsid w:val="00E3350D"/>
    <w:rsid w:val="00E336FB"/>
    <w:rsid w:val="00E46491"/>
    <w:rsid w:val="00E50F5B"/>
    <w:rsid w:val="00E533B8"/>
    <w:rsid w:val="00E66ED5"/>
    <w:rsid w:val="00E863AE"/>
    <w:rsid w:val="00EC6C80"/>
    <w:rsid w:val="00EC7760"/>
    <w:rsid w:val="00EF5DB7"/>
    <w:rsid w:val="00F07D0D"/>
    <w:rsid w:val="00F103F4"/>
    <w:rsid w:val="00F105ED"/>
    <w:rsid w:val="00F158C3"/>
    <w:rsid w:val="00F31761"/>
    <w:rsid w:val="00F37C7A"/>
    <w:rsid w:val="00F41C4D"/>
    <w:rsid w:val="00F429DC"/>
    <w:rsid w:val="00F5417E"/>
    <w:rsid w:val="00F77003"/>
    <w:rsid w:val="00F80FA2"/>
    <w:rsid w:val="00F93540"/>
    <w:rsid w:val="00FB29CD"/>
    <w:rsid w:val="00FB2C78"/>
    <w:rsid w:val="00FC7E06"/>
    <w:rsid w:val="00FE4580"/>
    <w:rsid w:val="00FF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FAFC28"/>
  <w15:docId w15:val="{293A493A-BEF9-46CA-97A0-485A460C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宋体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宋体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宋体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61B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4580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5662-A8E3-4C8C-AA14-303B6D31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Jerry Jie</cp:lastModifiedBy>
  <cp:revision>9</cp:revision>
  <cp:lastPrinted>2015-09-02T07:17:00Z</cp:lastPrinted>
  <dcterms:created xsi:type="dcterms:W3CDTF">2019-01-26T03:48:00Z</dcterms:created>
  <dcterms:modified xsi:type="dcterms:W3CDTF">2019-10-29T20:43:00Z</dcterms:modified>
</cp:coreProperties>
</file>